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sz w:val="44"/>
          <w:szCs w:val="52"/>
        </w:rPr>
      </w:pPr>
      <w:bookmarkStart w:id="0" w:name="_GoBack"/>
      <w:bookmarkEnd w:id="0"/>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jc w:val="center"/>
        <w:rPr>
          <w:rFonts w:ascii="Times New Roman" w:hAnsi="Times New Roman" w:eastAsia="仿宋_GB2312" w:cs="Times New Roman"/>
          <w:sz w:val="32"/>
          <w:szCs w:val="40"/>
        </w:rPr>
      </w:pPr>
      <w:r>
        <w:rPr>
          <w:rFonts w:hint="eastAsia" w:ascii="Times New Roman" w:hAnsi="Times New Roman" w:eastAsia="仿宋_GB2312" w:cs="Times New Roman"/>
          <w:sz w:val="32"/>
          <w:szCs w:val="40"/>
        </w:rPr>
        <w:t>伊放管服组</w:t>
      </w:r>
      <w:r>
        <w:rPr>
          <w:rFonts w:hint="eastAsia" w:ascii="Times New Roman" w:hAnsi="Times New Roman" w:eastAsia="仿宋_GB2312" w:cs="Times New Roman"/>
          <w:sz w:val="32"/>
          <w:szCs w:val="40"/>
          <w:lang w:val="en-US" w:eastAsia="zh-CN"/>
        </w:rPr>
        <w:t>办</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20</w:t>
      </w:r>
      <w:r>
        <w:rPr>
          <w:rFonts w:hint="eastAsia" w:ascii="Times New Roman" w:hAnsi="Times New Roman" w:eastAsia="仿宋_GB2312" w:cs="Times New Roman"/>
          <w:sz w:val="32"/>
          <w:szCs w:val="40"/>
        </w:rPr>
        <w:t>21〕</w:t>
      </w:r>
      <w:r>
        <w:rPr>
          <w:rFonts w:hint="eastAsia" w:ascii="Times New Roman" w:hAnsi="Times New Roman" w:eastAsia="仿宋_GB2312" w:cs="Times New Roman"/>
          <w:sz w:val="32"/>
          <w:szCs w:val="40"/>
          <w:lang w:val="en-US" w:eastAsia="zh-CN"/>
        </w:rPr>
        <w:t>22</w:t>
      </w:r>
      <w:r>
        <w:rPr>
          <w:rFonts w:hint="eastAsia" w:ascii="Times New Roman" w:hAnsi="Times New Roman" w:eastAsia="仿宋_GB2312" w:cs="Times New Roman"/>
          <w:sz w:val="32"/>
          <w:szCs w:val="40"/>
        </w:rPr>
        <w:t>号</w:t>
      </w:r>
    </w:p>
    <w:p>
      <w:pPr>
        <w:spacing w:line="592" w:lineRule="exact"/>
        <w:rPr>
          <w:rFonts w:ascii="楷体_GB2312" w:hAnsi="Times New Roman" w:eastAsia="楷体_GB2312" w:cs="Times New Roman"/>
          <w:sz w:val="32"/>
          <w:szCs w:val="32"/>
        </w:rPr>
      </w:pPr>
    </w:p>
    <w:p>
      <w:pPr>
        <w:spacing w:line="700" w:lineRule="exact"/>
        <w:jc w:val="center"/>
        <w:rPr>
          <w:rFonts w:ascii="宋体" w:hAnsi="宋体" w:eastAsia="宋体" w:cs="宋体"/>
          <w:b/>
          <w:sz w:val="44"/>
          <w:szCs w:val="44"/>
        </w:rPr>
      </w:pPr>
      <w:r>
        <w:rPr>
          <w:rFonts w:hint="eastAsia" w:ascii="宋体" w:hAnsi="宋体" w:eastAsia="宋体" w:cs="宋体"/>
          <w:b/>
          <w:sz w:val="44"/>
          <w:szCs w:val="44"/>
        </w:rPr>
        <w:t>关于</w:t>
      </w:r>
      <w:r>
        <w:rPr>
          <w:rFonts w:hint="eastAsia" w:ascii="宋体" w:hAnsi="宋体" w:eastAsia="宋体" w:cs="宋体"/>
          <w:b/>
          <w:sz w:val="44"/>
          <w:szCs w:val="44"/>
          <w:lang w:val="en-US" w:eastAsia="zh-CN"/>
        </w:rPr>
        <w:t>印发伊川县第一批“跨省通办”、“免证办”事项目录清单的</w:t>
      </w:r>
      <w:r>
        <w:rPr>
          <w:rFonts w:hint="eastAsia" w:ascii="宋体" w:hAnsi="宋体" w:eastAsia="宋体" w:cs="宋体"/>
          <w:b/>
          <w:sz w:val="44"/>
          <w:szCs w:val="44"/>
        </w:rPr>
        <w:t>通知</w:t>
      </w:r>
    </w:p>
    <w:p>
      <w:pPr>
        <w:spacing w:line="700" w:lineRule="exact"/>
        <w:jc w:val="center"/>
        <w:rPr>
          <w:rFonts w:ascii="宋体" w:hAnsi="宋体" w:eastAsia="宋体" w:cs="Times New Roman"/>
          <w:b/>
          <w:color w:val="000000"/>
          <w:kern w:val="0"/>
          <w:sz w:val="4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32"/>
          <w:szCs w:val="32"/>
        </w:rPr>
      </w:pPr>
      <w:r>
        <w:rPr>
          <w:rFonts w:hint="eastAsia" w:eastAsia="仿宋_GB2312"/>
          <w:sz w:val="32"/>
          <w:szCs w:val="32"/>
          <w:lang w:val="en-US" w:eastAsia="zh-CN"/>
        </w:rPr>
        <w:t>各乡（镇）人民政府、街道办事处，县直有关部门</w:t>
      </w:r>
      <w:r>
        <w:rPr>
          <w:rFonts w:hint="eastAsia" w:ascii="仿宋" w:hAnsi="仿宋" w:eastAsia="仿宋"/>
          <w:sz w:val="32"/>
          <w:szCs w:val="32"/>
        </w:rPr>
        <w:t>：</w:t>
      </w:r>
    </w:p>
    <w:p>
      <w:pPr>
        <w:pStyle w:val="11"/>
        <w:keepNext w:val="0"/>
        <w:keepLines w:val="0"/>
        <w:pageBreakBefore w:val="0"/>
        <w:widowControl w:val="0"/>
        <w:kinsoku/>
        <w:wordWrap/>
        <w:overflowPunct/>
        <w:topLinePunct w:val="0"/>
        <w:autoSpaceDE/>
        <w:autoSpaceDN/>
        <w:bidi w:val="0"/>
        <w:adjustRightInd/>
        <w:snapToGrid/>
        <w:spacing w:line="626" w:lineRule="exact"/>
        <w:ind w:left="0" w:leftChars="0" w:right="0" w:rightChars="0" w:firstLine="640" w:firstLineChars="200"/>
        <w:jc w:val="left"/>
        <w:textAlignment w:val="auto"/>
        <w:outlineLvl w:val="9"/>
        <w:rPr>
          <w:rFonts w:hint="eastAsia" w:ascii="仿宋" w:hAnsi="仿宋" w:eastAsia="仿宋" w:cs="仿宋"/>
          <w:b w:val="0"/>
          <w:bCs w:val="0"/>
          <w:sz w:val="32"/>
          <w:szCs w:val="32"/>
          <w:lang w:eastAsia="zh-CN"/>
        </w:rPr>
      </w:pPr>
      <w:r>
        <w:rPr>
          <w:rFonts w:hint="eastAsia" w:ascii="Times New Roman" w:hAnsi="Times New Roman" w:eastAsia="仿宋_GB2312" w:cs="Times New Roman"/>
          <w:kern w:val="2"/>
          <w:sz w:val="32"/>
          <w:szCs w:val="32"/>
        </w:rPr>
        <w:t>《伊川县</w:t>
      </w:r>
      <w:r>
        <w:rPr>
          <w:rFonts w:hint="eastAsia" w:ascii="Times New Roman" w:hAnsi="Times New Roman" w:eastAsia="仿宋_GB2312" w:cs="Times New Roman"/>
          <w:kern w:val="2"/>
          <w:sz w:val="32"/>
          <w:szCs w:val="32"/>
          <w:lang w:eastAsia="zh-CN"/>
        </w:rPr>
        <w:t>第一批“跨省通办”、“免证办”事项</w:t>
      </w:r>
      <w:r>
        <w:rPr>
          <w:rFonts w:hint="eastAsia" w:ascii="Times New Roman" w:hAnsi="Times New Roman" w:eastAsia="仿宋_GB2312" w:cs="Times New Roman"/>
          <w:kern w:val="2"/>
          <w:sz w:val="32"/>
          <w:szCs w:val="32"/>
          <w:lang w:val="en-US" w:eastAsia="zh-CN"/>
        </w:rPr>
        <w:t>目录清单</w:t>
      </w:r>
      <w:r>
        <w:rPr>
          <w:rFonts w:hint="eastAsia" w:ascii="Times New Roman" w:hAnsi="Times New Roman" w:eastAsia="仿宋_GB2312" w:cs="Times New Roman"/>
          <w:kern w:val="2"/>
          <w:sz w:val="32"/>
          <w:szCs w:val="32"/>
        </w:rPr>
        <w:t>》已经县政府同意，现印发给你们，请认真遵照执行。</w:t>
      </w:r>
    </w:p>
    <w:p>
      <w:pPr>
        <w:keepNext w:val="0"/>
        <w:keepLines w:val="0"/>
        <w:pageBreakBefore w:val="0"/>
        <w:widowControl w:val="0"/>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240" w:lineRule="auto"/>
        <w:ind w:left="1427" w:right="-57" w:rightChars="-27" w:firstLine="0" w:firstLineChars="0"/>
        <w:textAlignment w:val="auto"/>
        <w:rPr>
          <w:rFonts w:ascii="仿宋" w:hAnsi="仿宋" w:eastAsia="仿宋"/>
          <w:sz w:val="32"/>
          <w:szCs w:val="32"/>
        </w:rPr>
      </w:pPr>
    </w:p>
    <w:p>
      <w:pPr>
        <w:pStyle w:val="11"/>
        <w:keepNext w:val="0"/>
        <w:keepLines w:val="0"/>
        <w:pageBreakBefore w:val="0"/>
        <w:widowControl w:val="0"/>
        <w:kinsoku/>
        <w:wordWrap/>
        <w:overflowPunct/>
        <w:topLinePunct w:val="0"/>
        <w:autoSpaceDE/>
        <w:autoSpaceDN/>
        <w:bidi w:val="0"/>
        <w:adjustRightInd/>
        <w:snapToGrid/>
        <w:spacing w:line="240" w:lineRule="auto"/>
        <w:ind w:left="1427" w:right="-57" w:rightChars="-27" w:firstLine="0" w:firstLineChars="0"/>
        <w:jc w:val="center"/>
        <w:textAlignment w:val="auto"/>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val="en-US" w:eastAsia="zh-CN"/>
        </w:rPr>
        <w:t xml:space="preserve">               </w:t>
      </w:r>
      <w:r>
        <w:rPr>
          <w:rFonts w:ascii="仿宋" w:hAnsi="仿宋" w:eastAsia="仿宋"/>
          <w:sz w:val="32"/>
          <w:szCs w:val="32"/>
        </w:rPr>
        <w:t>2021年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25</w:t>
      </w:r>
      <w:r>
        <w:rPr>
          <w:rFonts w:ascii="仿宋" w:hAnsi="仿宋" w:eastAsia="仿宋"/>
          <w:sz w:val="32"/>
          <w:szCs w:val="32"/>
        </w:rPr>
        <w:t>日</w:t>
      </w:r>
    </w:p>
    <w:p>
      <w:pPr>
        <w:pStyle w:val="11"/>
        <w:ind w:left="0" w:leftChars="0" w:right="-57" w:rightChars="-27" w:firstLine="0" w:firstLineChars="0"/>
        <w:jc w:val="both"/>
        <w:rPr>
          <w:rFonts w:hint="eastAsia" w:ascii="宋体" w:hAnsi="宋体" w:eastAsia="宋体" w:cs="宋体"/>
          <w:b/>
          <w:bCs/>
          <w:kern w:val="2"/>
          <w:sz w:val="44"/>
          <w:szCs w:val="44"/>
        </w:rPr>
      </w:pPr>
    </w:p>
    <w:p>
      <w:pPr>
        <w:pStyle w:val="11"/>
        <w:ind w:left="0" w:leftChars="0" w:right="-57" w:rightChars="-27" w:firstLine="0" w:firstLineChars="0"/>
        <w:jc w:val="center"/>
        <w:rPr>
          <w:rFonts w:hint="eastAsia" w:ascii="宋体" w:hAnsi="宋体" w:eastAsia="宋体" w:cs="宋体"/>
          <w:b/>
          <w:bCs/>
          <w:kern w:val="2"/>
          <w:sz w:val="44"/>
          <w:szCs w:val="44"/>
          <w:lang w:val="en-US" w:eastAsia="zh-CN"/>
        </w:rPr>
      </w:pPr>
      <w:r>
        <w:rPr>
          <w:rFonts w:hint="eastAsia" w:ascii="宋体" w:hAnsi="宋体" w:eastAsia="宋体" w:cs="宋体"/>
          <w:b/>
          <w:bCs/>
          <w:kern w:val="2"/>
          <w:sz w:val="44"/>
          <w:szCs w:val="44"/>
        </w:rPr>
        <w:t>伊川县</w:t>
      </w:r>
      <w:r>
        <w:rPr>
          <w:rFonts w:hint="eastAsia" w:ascii="宋体" w:hAnsi="宋体" w:eastAsia="宋体" w:cs="宋体"/>
          <w:b/>
          <w:bCs/>
          <w:kern w:val="2"/>
          <w:sz w:val="44"/>
          <w:szCs w:val="44"/>
          <w:lang w:eastAsia="zh-CN"/>
        </w:rPr>
        <w:t>第一批“跨省通办”</w:t>
      </w:r>
      <w:r>
        <w:rPr>
          <w:rFonts w:hint="eastAsia" w:ascii="宋体" w:hAnsi="宋体" w:eastAsia="宋体" w:cs="宋体"/>
          <w:b/>
          <w:bCs/>
          <w:kern w:val="2"/>
          <w:sz w:val="44"/>
          <w:szCs w:val="44"/>
          <w:lang w:val="en-US" w:eastAsia="zh-CN"/>
        </w:rPr>
        <w:t>事项目录清单</w:t>
      </w:r>
    </w:p>
    <w:tbl>
      <w:tblPr>
        <w:tblStyle w:val="5"/>
        <w:tblW w:w="10395" w:type="dxa"/>
        <w:tblInd w:w="-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6"/>
        <w:gridCol w:w="2204"/>
        <w:gridCol w:w="3945"/>
        <w:gridCol w:w="1290"/>
        <w:gridCol w:w="1440"/>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跨省通办”事项</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用场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历公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博士研究生、硕士研究生、大学本科、大学专科学历公证，不受户籍地或学校所在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教育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位公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博士、硕士、学士学位公证，不受户籍地或学校所在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教育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动车驾驶证公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机动车驾驶证公证，不受户籍地或驾驶证领取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届毕业生法律职业资格认定（享受放宽条件政策的除外）</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选择在居住地、户籍地或工作地申请授予法律职业资格，不受考试报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失业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在居住地、工作地、参保地或户籍地申请失业登记，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险个人权益记录单查询打印（养老保险、工伤保险、失业保险等）</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打印本人名下各地、各年度社会保险个人权益记录单，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职工基本养老保险关系转移接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协同办理企业职工基本养老保险关系转移接续，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基本养老保险关系转移接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协同办理城乡居民基本养老保险关系转移接续，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关事业单位基本养老保险关系转移接续（含职业年金）</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协同办理机关事业单位基本养老保险关系转移接续（含职业年金），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关事业单位基本养老保险与企业职工基本养老保险互转</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协同办理机关事业单位基本养老保险与企业职工基本养老保险互转，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职工基本养老保险与城乡居民基本养老保险互转</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协同办理企业职工基本养老保险与城乡居民基本养老保险互转，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退役军人养老保险关系转移接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军队经办机构协同办理退役军人养老保险关系转移接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养老金人员待遇资格认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养老金的申请人，可异地自助办理领取待遇资格认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老保险供养亲属领取待遇资格认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属于养老保险供养亲属的，可异地自助办理领取待遇资格认证（生存认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社会保障卡申领</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网上申领电子社会保障卡，不受发卡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失业保险金申领</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领失业保险金，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就业创业证查询、核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或核验本人就业创业证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工院校毕业证书查询、核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或核验本人技工院校毕业证书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能人员职业资格证书查询、核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或核验本人技能人员职业资格证书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技术人员职业资格证书查询、核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或核验本人专业技术人员职业资格证书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污许可</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提交申请材料，由排污企业所在地排污许可审批部门审核并发证。</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态环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住房公积金缴存贷款等信息查询</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个人住房公积金缴存贷款等信息，不受住房公积金缴存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具贷款职工住房公积金缴存使用证明</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在非住房公积金缴存地贷款购房，可向购房地住房公积金管理中心申请出具贷款职工住房公积金缴存使用证明，不受住房公积金缴存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常退休提取住房公积金</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正常退休，可异地提取住房公积金，不受住房公积金缴存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5810250" cy="0"/>
                  <wp:effectExtent l="0" t="0" r="0" b="0"/>
                  <wp:wrapNone/>
                  <wp:docPr id="7" name="直接连接符_2"/>
                  <wp:cNvGraphicFramePr/>
                  <a:graphic xmlns:a="http://schemas.openxmlformats.org/drawingml/2006/main">
                    <a:graphicData uri="http://schemas.openxmlformats.org/drawingml/2006/picture">
                      <pic:pic xmlns:pic="http://schemas.openxmlformats.org/drawingml/2006/picture">
                        <pic:nvPicPr>
                          <pic:cNvPr id="7" name="直接连接符_2"/>
                          <pic:cNvPicPr/>
                        </pic:nvPicPr>
                        <pic:blipFill>
                          <a:blip r:embed="rId4"/>
                          <a:stretch>
                            <a:fillRect/>
                          </a:stretch>
                        </pic:blipFill>
                        <pic:spPr>
                          <a:xfrm>
                            <a:off x="0" y="0"/>
                            <a:ext cx="581025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25</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义诊活动备案</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提交义诊活动备案申请，不受义诊组织所在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卫健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资企业及分支机构设立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内资企业及分支机构设立登记，不受企业住所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资企业及分支机构变更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内资企业及分支机构变更登记，不受企业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资企业及分支机构注销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内资企业及分支机构注销登记，不受企业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体工商户设立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个体工商户设立登记，不受住所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体工商户变更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个体工商户变更登记，不受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体工商户注销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个体工商户注销登记，不受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民专业合作社设立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农民专业合作社设立登记，不受住所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民专业合作社变更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农民专业合作社变更登记，不受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民专业合作社注销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农民专业合作社注销登记，不受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营业执照遗失补领、换发</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营业执照遗失的，可异地网上申请补领、换发，不受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种设备检验、检测人员资格认定</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特种设备检验、检测人员资格认定，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504825</wp:posOffset>
                  </wp:positionV>
                  <wp:extent cx="5838825" cy="0"/>
                  <wp:effectExtent l="0" t="0" r="0" b="0"/>
                  <wp:wrapNone/>
                  <wp:docPr id="8" name="直接连接符_5"/>
                  <wp:cNvGraphicFramePr/>
                  <a:graphic xmlns:a="http://schemas.openxmlformats.org/drawingml/2006/main">
                    <a:graphicData uri="http://schemas.openxmlformats.org/drawingml/2006/picture">
                      <pic:pic xmlns:pic="http://schemas.openxmlformats.org/drawingml/2006/picture">
                        <pic:nvPicPr>
                          <pic:cNvPr id="8" name="直接连接符_5"/>
                          <pic:cNvPicPr/>
                        </pic:nvPicPr>
                        <pic:blipFill>
                          <a:blip r:embed="rId5"/>
                          <a:stretch>
                            <a:fillRect/>
                          </a:stretch>
                        </pic:blipFill>
                        <pic:spPr>
                          <a:xfrm>
                            <a:off x="0" y="0"/>
                            <a:ext cx="5838825"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3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保电子凭证申领</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网上申领医保电子凭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递业务经营许可</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经营快递业务，不受提交申请地点限制，不影响法定经营地域。</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邮政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有无犯罪记录证明</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开具有无犯罪记录证明，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户籍类证明</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家庭矛盾等原因无法取得居民户口簿的，申请人可异地申请开具户籍类证明，由户籍地公安局门开具相关证明，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调动户口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因工作调动需要迁移户口的，只需在迁入地申请，迁入地和迁出地公安局门协同办理户口迁移，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教育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中专院校录取学生户口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因大中专院校录取需要迁移户口的，只需在迁入地申请，迁入地和迁出地公安局门协同办理户口迁移，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教育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中专学生毕业户口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因大中专毕业后需要迁移户口的，只需在迁入地申请，迁入地和迁出地公安局门协同办理户口迁移，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教育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夫妻投靠户口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因投靠配偶需要迁移户口的，只需在迁入地申请，迁入地和迁出地公安局门协同办理户口迁移，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民政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父母投靠子女户口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因投靠子女需要迁移户口的，只需在迁入地申请，迁入地和迁出地公安局门协同办理户口迁移，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民政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律职业资格认定（享受放宽条件政策的除外）</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选择在居住地、户籍地或工作地申请授予法律职业资格，不受考试报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纳税状况公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办理纳税状况公证，不受缴税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司法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税务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业年金个人权益记录单查询打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打印职业年金个人权益记录单，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社保参保证明查询打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打印个人社保参保证明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社保参保证明查询打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打印单位社保参保证明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失业保险关系转移接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转入地申请，转入地与转出地经办机构协同办理失业保险关系转移接续，申请人不再需要到转出地办理（不符合转出条件的除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一级至四级伤残职工工伤保险长期待遇资格认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自助办理一级至四级伤残职工工伤保险长期待遇资格认证（生存认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因工死亡职工供养亲属待遇资格认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自助办理因工死亡职工供养亲属待遇资格认证（生存认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伤事故备案</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异地发生工伤事故后，可异地向参保地社保经办机构及时报告工伤事故情况，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伤异地居住（就医）申请</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需要在异地就医的，可申请工伤异地居住（就医）备案，不再需要到参保地办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申领</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领社会保障卡，不受发卡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启用</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启用社会保障卡社会保障功能，不受发卡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补领、换领、换发</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社会保障卡补领、换领、换发，不受发卡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临时挂失</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办理社会保障卡临时挂失，不受发卡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业技能等级证书查询、核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查询或核验本人职业技能等级证书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动人员人事档案接收、转递</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向人事档案转入地申请，转入地与转出地协同办理流动人员人事档案接收、转递，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品房预售、抵押涉及的不动产预告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商品房预售、抵押涉及的不动产预告登记，不受商品房所在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自然资源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卫健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住建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动产登记资料查询</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查询不动产登记资料，不受不动产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自然资源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民法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司法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卫健委</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动产抵押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网上申请不动产抵押登记，不受不动产登记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自然资源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卫健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行</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单位登记开户</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向注册地住房公积金管理中心申请住房公积金单位登记开户，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单位及个人缴存信息变更</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向缴存地住房公积金管理中心申请变更单位及个人住房公积金缴存信息，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购房提取住房公积金</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在非缴存地购房的，可向购房地住房公积金管理中心提出申请，从缴存地住房公积金管理中心提取住房公积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自然资源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行</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住房公积金个人住房贷款全部还清证明</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向贷款地住房公积金管理中心申请开具住房公积金个人住房贷款全部还清证明，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前还清住房公积金贷款</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向贷款地住房公积金管理中心申请提前还清住房公积金贷款，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伊川管理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客运驾驶员从业资格证换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道路客运驾驶员从业资格证换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交通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医疗保险参保信息变更</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变更基本医疗保险参保信息，不受参保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基本医疗保险参保登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城乡居民基本医疗保险参保登记，不受参保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医疗保险关系转移接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在转入地申请，转入地与转出地经办机构协同办理基本医疗保险关系转移接续，申请人不再需要到转出地办理相关手续。</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地就医结算备案</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跨省申请异地就医结算备案，不受参保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诊费用跨省直接结算</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在异地门诊就医时可凭社会保障卡、身份证或医保电子凭证直接结算医疗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保定点医疗机构基础信息变更</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医保定点医疗机构基础信息变更，不受医保定点医疗机构所在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卫健体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新办</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新办残疾人证，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卫健委</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换领</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换领残疾人证，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迁移</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迁移残疾人证，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挂失补办</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挂失补办残疾人证，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注销</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注销残疾人证，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类别</w:t>
            </w:r>
            <w:r>
              <w:rPr>
                <w:rStyle w:val="1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等级变更</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变更残疾类别</w:t>
            </w:r>
            <w:r>
              <w:rPr>
                <w:rStyle w:val="1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等级，不受户籍地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卫健委</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残疾人按比例就业情况联网认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人可异地申请“安排残疾人就业比例”认证，不受地域限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医保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11"/>
        <w:ind w:left="0" w:leftChars="0" w:right="-57" w:rightChars="-27" w:firstLine="0" w:firstLineChars="0"/>
        <w:jc w:val="both"/>
        <w:rPr>
          <w:rFonts w:hint="eastAsia" w:ascii="宋体" w:hAnsi="宋体" w:eastAsia="宋体" w:cs="宋体"/>
          <w:b/>
          <w:bCs/>
          <w:kern w:val="2"/>
          <w:sz w:val="44"/>
          <w:szCs w:val="44"/>
          <w:lang w:val="en-US" w:eastAsia="zh-CN"/>
        </w:rPr>
      </w:pPr>
    </w:p>
    <w:p>
      <w:pPr>
        <w:rPr>
          <w:rFonts w:ascii="仿宋" w:hAnsi="仿宋" w:eastAsia="仿宋"/>
          <w:sz w:val="32"/>
          <w:szCs w:val="32"/>
        </w:rPr>
      </w:pPr>
      <w:r>
        <w:rPr>
          <w:rFonts w:ascii="仿宋" w:hAnsi="仿宋" w:eastAsia="仿宋"/>
          <w:sz w:val="32"/>
          <w:szCs w:val="32"/>
        </w:rPr>
        <w:br w:type="page"/>
      </w:r>
    </w:p>
    <w:p>
      <w:pPr>
        <w:pStyle w:val="11"/>
        <w:ind w:left="0" w:leftChars="0" w:right="-57" w:rightChars="-27" w:firstLine="0" w:firstLineChars="0"/>
        <w:jc w:val="center"/>
        <w:rPr>
          <w:rFonts w:hint="eastAsia" w:ascii="宋体" w:hAnsi="宋体" w:eastAsia="宋体" w:cs="宋体"/>
          <w:b/>
          <w:bCs/>
          <w:kern w:val="2"/>
          <w:sz w:val="44"/>
          <w:szCs w:val="44"/>
          <w:lang w:val="en-US" w:eastAsia="zh-CN"/>
        </w:rPr>
      </w:pPr>
      <w:r>
        <w:rPr>
          <w:rFonts w:hint="eastAsia" w:ascii="宋体" w:hAnsi="宋体" w:eastAsia="宋体" w:cs="宋体"/>
          <w:b/>
          <w:bCs/>
          <w:kern w:val="2"/>
          <w:sz w:val="44"/>
          <w:szCs w:val="44"/>
        </w:rPr>
        <w:t>伊川县</w:t>
      </w:r>
      <w:r>
        <w:rPr>
          <w:rFonts w:hint="eastAsia" w:ascii="宋体" w:hAnsi="宋体" w:eastAsia="宋体" w:cs="宋体"/>
          <w:b/>
          <w:bCs/>
          <w:kern w:val="2"/>
          <w:sz w:val="44"/>
          <w:szCs w:val="44"/>
          <w:lang w:eastAsia="zh-CN"/>
        </w:rPr>
        <w:t>“免证办”</w:t>
      </w:r>
      <w:r>
        <w:rPr>
          <w:rFonts w:hint="eastAsia" w:ascii="宋体" w:hAnsi="宋体" w:eastAsia="宋体" w:cs="宋体"/>
          <w:b/>
          <w:bCs/>
          <w:kern w:val="2"/>
          <w:sz w:val="44"/>
          <w:szCs w:val="44"/>
          <w:lang w:val="en-US" w:eastAsia="zh-CN"/>
        </w:rPr>
        <w:t>事项目录清单</w:t>
      </w:r>
    </w:p>
    <w:p>
      <w:pPr>
        <w:pStyle w:val="11"/>
        <w:ind w:left="0" w:leftChars="0" w:right="-57" w:rightChars="-27" w:firstLine="0" w:firstLineChars="0"/>
        <w:jc w:val="center"/>
        <w:rPr>
          <w:rFonts w:hint="eastAsia" w:ascii="宋体" w:hAnsi="宋体" w:eastAsia="宋体" w:cs="宋体"/>
          <w:b/>
          <w:bCs/>
          <w:kern w:val="2"/>
          <w:sz w:val="44"/>
          <w:szCs w:val="44"/>
          <w:lang w:val="en-US" w:eastAsia="zh-CN"/>
        </w:rPr>
      </w:pPr>
    </w:p>
    <w:tbl>
      <w:tblPr>
        <w:tblStyle w:val="5"/>
        <w:tblW w:w="9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9"/>
        <w:gridCol w:w="4985"/>
        <w:gridCol w:w="1312"/>
        <w:gridCol w:w="137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免证办”事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合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lang w:val="en-US" w:eastAsia="zh-CN"/>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失业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险个人权益记录单查询打印（养老保险、工伤保险、失业保险等）</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职工基本养老保险关系转移接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基本养老保险关系转移接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关事业单位基本养老保险关系转移接续（含职业年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关事业单位基本养老保险与企业职工基本养老保险互转</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职工基本养老保险与城乡居民基本养老保险互转</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退役军人养老保险关系转移接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养老金人员待遇资格认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老保险供养亲属领取待遇资格认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社会保障卡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就业创业证查询、核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工院校毕业证书查询、核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能人员职业资格证书查询、核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住房公积金缴存贷款等信息查询</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管理中心伊川管理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具贷款职工住房公积金缴存使用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管理中心伊川管理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常退休提取住房公积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管理中心伊川管理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资企业及分支机构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营业执照遗失补领、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市场监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525</wp:posOffset>
                  </wp:positionH>
                  <wp:positionV relativeFrom="paragraph">
                    <wp:posOffset>504825</wp:posOffset>
                  </wp:positionV>
                  <wp:extent cx="4991100" cy="0"/>
                  <wp:effectExtent l="0" t="0" r="0" b="0"/>
                  <wp:wrapNone/>
                  <wp:docPr id="14" name="直接连接符_5"/>
                  <wp:cNvGraphicFramePr/>
                  <a:graphic xmlns:a="http://schemas.openxmlformats.org/drawingml/2006/main">
                    <a:graphicData uri="http://schemas.openxmlformats.org/drawingml/2006/picture">
                      <pic:pic xmlns:pic="http://schemas.openxmlformats.org/drawingml/2006/picture">
                        <pic:nvPicPr>
                          <pic:cNvPr id="14" name="直接连接符_5"/>
                          <pic:cNvPicPr/>
                        </pic:nvPicPr>
                        <pic:blipFill>
                          <a:blip r:embed="rId6"/>
                          <a:stretch>
                            <a:fillRect/>
                          </a:stretch>
                        </pic:blipFill>
                        <pic:spPr>
                          <a:xfrm>
                            <a:off x="0" y="0"/>
                            <a:ext cx="4991100" cy="0"/>
                          </a:xfrm>
                          <a:prstGeom prst="rect">
                            <a:avLst/>
                          </a:prstGeom>
                          <a:noFill/>
                          <a:ln>
                            <a:noFill/>
                          </a:ln>
                        </pic:spPr>
                      </pic:pic>
                    </a:graphicData>
                  </a:graphic>
                </wp:anchor>
              </w:drawing>
            </w: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保电子凭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有无犯罪记录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户籍类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社保参保证明查询打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社保参保证明查询打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伤异地居住（就医）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启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补领、换领、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卡临时挂失</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业技能等级证书查询、核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具住房公积金个人住房贷款全部还清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管理中心伊川管理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前还清住房公积金贷款</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公积金管理中心伊川管理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医疗保险参保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基本医疗保险参保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诊费用跨省直接结算</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保定点医疗机构基础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医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卫健委</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疾人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公安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残疾人按比例就业情况联网认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残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税务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县医保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机构编制委员会办公室</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机构编制委员会办公室</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介机构从事代理记账业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财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占用城市道路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城市道路两侧和公共场地临时堆放物料，搭建临时建筑物、构筑物或者其他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改变绿化规划、绿化用地的使用性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依附城市道路、桥梁建设各种管线、杆线等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挖掘城市道路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垃圾排放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生活垃圾经营性处理服务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垃圾消纳利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关闭、闲置、拆除城市环卫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迁移古树名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殊车辆在城市道路上行驶（包括经过城市桥梁）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建设涉及城市绿地、树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生活垃圾经营性处理服务许可-到期复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生活垃圾经营性清扫、收集、运输服务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垃圾清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生活垃圾经营性清扫、收集、运输服务许可-到期复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设置大型户外广告及在城市建筑物、设施上悬挂、张贴宣传品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城市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0千伏及以下和产业集聚区局域电网220千伏电网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饮水安全项目实施方案审批（农村饮水安全巩固提升工程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投资的国家级自然保护区、国家级风景名胜区、全国重点保护文物单位内限额在5000万元以上、世界自然和文化遗产保护区内限额在3000万元以上的建设项目核准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石油天然气管道保护范围内特定施工作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在跨省（区、市）河流上建设的单站总装机容量50万千瓦及以上项目之外的水电站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保障服务设施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电新闻出版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国家高速公路网、普通国道网、地方高速公路和普通省道网项目之外的公路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集中并网风电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就业服务设施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散并网风电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燃气热电、背压式燃煤热电（含自备电站）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跨黄河大桥及非跨省辖市、省直管县（市）的独立公（铁）路桥梁、隧道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固定资产投资项目节能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化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跨省（区、市）高等级航道的千吨级及以上航电枢纽项目之外的内河航运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卫生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抽凝式燃煤热电、燃气热电、背压式燃煤热电、农林生物质热电以外的其余热电项目（含自备电站）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跨县（市）域水资源配置调整项目外的水利工程项目核准（市级权限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政、残疾人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年能耗2000吨标煤及以下的固定资产投资项目节能审查权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石油天然气管道受限制区域施工保护方案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坡耕地水土流失治理工程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政府采用直接投资或资本金注入方式投资建设的非跨县（市）的地方铁路、铁路专用线、高速公路、普通国省道、农村公路、千吨级以下内河航运、独立公铁桥隧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体育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沼气工程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育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林生物质热电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商投资产业指导目录》中有中方控股（含相对控股）要求的总投资（含增资）小于3亿美元的限制类项目核准的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业面源污染突出问题治理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养老服务设施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宗油料作物生产基地建设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投资的非跨县（市）的普通省道网项目（按照规划）、独立公铁桥隧项目、除跨省（区、市）高等级航道的千吨级及以上航电枢纽，集装箱专用码头项目，煤炭、矿石、油气专用泊位项目之外的内河航运项目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跨县（区）外的大中型灌区续建配套节水改造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发展和改革委员会</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增客船、危险品船投入运营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铁路建设工程需要占用、挖掘普通公路用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省际、市际道路旅客运输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站终止经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更新采伐普通公路护路林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跨越普通公路修建桥梁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舶国籍证书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经营变更许可事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经营变更业户基本信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域内水路运输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装卸管理员资格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铁路建设工程需要占用、挖掘普通公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经营许可（初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跨省辖市的普通干线公路建设项目。使用中央预算内投资、中央专项建设基金、中央统还国外贷款5亿元及以上，或使用中央预算内投资、中央专项建设基金、统借自还国外贷款的总投资50亿元及以上的普通干线公路项目。普通干线公路跨黄河大桥建设项目”外的普通干线公路项目设计审批。非跨省辖市的内河水运项目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普通货物运输驾驶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越普通公路修建桥梁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车辆运营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运建设项目工可报告、设计文件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企业设立子公司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站《道路运输经营许可证》到期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架设桥梁索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机场建设工程需要占用、挖掘普通公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用跨越普通公路的设施悬挂非公路标志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跨越普通公路修建渡槽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机场建设工程需要占用、挖掘普通公路用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供电建设工程需要占用、挖掘普通公路用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经营期满延续道路客运班线经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运工程建设项目施工图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用地范围内架设管道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河通航水域载运或拖带超重、超长、超高、超宽、半潜物体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公路、危桥改造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驾驶员资格证（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越普通公路修建渡槽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际道路旅客运输班线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用地范围内设置非公路标志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机动车驾驶员培训变更业户基本信息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供电建设工程需要占用、挖掘普通公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客运（经营许可证）到期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用普通公路桥梁铺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装卸管理员资格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际道路旅客运输经营许可的受理与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勘探、采掘、爆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车辆营运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增设平面交叉道口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公路用地范围内设置非公路标志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跨越普通公路架设管线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要农村公路项目施工图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内道路旅客运输班线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企业设立分公司报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公路用地范围内架设、埋设管道、电缆等设施的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舶进入或穿越禁航区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运建设项目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车辆运营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驾驶员资格证（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消普通机动车驾驶员培训经营范围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业船舶及船用产品检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车辆营运证新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车辆运营证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水利建设工程需要占用、挖掘普通公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建设项目施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危险货物运输装卸管理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际道路旅客运输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重点公路工程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危险货物作业的建设项目安全设施设计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企业终止经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构筑、设置、维修、拆除水上水下构筑物或者设施）</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工程建设项目施工图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经营期满延续道路客运包车经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港口设施使用非深水岸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改建、扩建从事港口危险货物作业的建设项目安全条件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干线公路新改建项目工可报告、设计文件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干线公路中修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经营国内船舶管理业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水利建设工程需要占用、挖掘普通公路用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旅客运输驾驶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补发《道路运输经营许可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驾驶员资格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客运（经营许可证）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越普通公路埋设管线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通信建设工程需要占用、挖掘普通公路用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货运代理（代办）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通航水域岸线安全使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跨越普通公路架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用普通公路隧道铺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路运输企业设立及经营跨省辖市水路运输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铁路建设工程占用、挖掘公路使普通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省际、市际道路旅客运输班线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运建设项目竣工验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客运（经营许可证）到期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省际、市际道路旅客运输包车客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机场建设工程占用、挖掘公路使普通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用普通公路涵洞铺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内客运业户开业、增项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供电建设工程占用、挖掘公路使普通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驾驶员资格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际道路旅客运输经营许可的受理与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普通机动车驾驶员培训经营范围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车辆营运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用航标的设置、撤除、位移和其他状况改变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航道建设，航道、码头前沿水域疏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省道上中桥及以下危桥改造、县道上中桥及以下改造实施方案及施工图设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铺设、检修、拆除水上水下电缆或者管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客货运场站建设项目申请报告、设计文件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越普通公路埋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员适任证书核发（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公路增设或改造平面交叉道口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采掘、爆破施工作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建设项目竣工验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设置系船浮筒、浮趸、缆桩等设施）</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超限运输许可（县内Ⅱ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客货运场站建设项目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员适任证书核发（到期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超限运输许可（县内Ⅲ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通信建设工程占用、挖掘公路使普通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航建筑物运行方案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工程建设项目初步设计及概算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道路运输经营许可证》到期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客运变更业户基本信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机动车驾驶员培训教练场地变更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驾驶员资格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际道路旅客运输包车客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站变更许可事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建筑控制区内埋设管道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危险货物运输驾驶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航道养护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用地范围内埋设管道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驾驶员资格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押运员资格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旅客运输驾驶员资格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干线公路大修、大桥危桥改造项目设计文件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客运站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驾驶员资格证（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改造平面交叉道口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内进行危险货物的装卸、过驳作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押运员资格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运工程建设项目初步设计及概算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班线）经营终止经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运输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内道路旅客运输包车客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通信建设工程需要占用、挖掘普通公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站补发《道路运输经营许可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道路危险货物运押运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企业经营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水利建设工程占用、挖掘公路使普通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上水下活动许可（大型群众性活动、体育比赛）</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客运《道路运输经营许可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驾驶员资格证（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建筑控制区内埋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干线公路改造、大修、危桥改造计划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用地范围内架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客运（班线）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跨越普通公路修建桥梁、渡槽或者架设、埋设管道、电缆等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客运《道路运输经营许可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设计变更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危险货物运输装卸管理员资格证（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干线公路大修、中修及大桥、特大桥危桥改造项目实施方案的编制与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修建铁路、机场、供电、水利、通信等建设工程需要占用、挖掘公路、公路用地或者使公路改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超限运输许可（县内Ⅰ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越普通公路修建桥梁、渡槽或者架设、埋设管道、电缆等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舶临时国籍证书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经营许可（延续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预约出租汽车经营许可证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公路周边一定范围内因抢险、防汛需要修筑堤坝、压缩或者拓宽河床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路普通货物运输驾驶员资格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船员适任证书核发（职务晋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普通公路用地范围内埋设电缆设施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县内道路旅客运输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巡游出租汽车运输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口经营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交通运输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经营高危险性体育项目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车使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设立健身气功站点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服采购合同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健身气功站点年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园、小学、初级中学教师资格认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注销经营高危险性体育项目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设立（经过筹设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设立（未经过筹设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延续经营高危险性体育项目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变更经营高危险性体育项目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健身气功站点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校长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占用公共体育场（馆）设施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地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办经营高危险性体育项目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舍维修长效机制（原校安工程）项目经费申报、特教项目经费申报、职教项目经费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举办者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终止</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举办健身气功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初中学历、小学学历、学前教育及其他文化教育学校的校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体育等专业训练的社会组织自行实施义务教育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施中等及中等以下学历教育、学前教育、自学考试助学及其他文化教育的学校设立、变更和终止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教项目、职教项目经费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教育体育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抵押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驾驶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注册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驾驶证换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驾驶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转移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驾驶证补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驾驶证增驾</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拖拉机和联合收割机号牌、行驶证、登记证书的换、补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机械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雷电防护装置设计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气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雷电防护装置竣工验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气象</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放无人驾驶自由气球或者系留气球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气象</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变更审批（法定代表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新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变更审批（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终止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变更住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变更审批（举办者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延续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变更注册资本）</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法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分立、合并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变更审批（办学地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职业培训学校设立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力资源服务许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劳务派遣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实行不定时工作制和综合计算工时工作制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人社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企业地址变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批准证书遗失补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企业名称变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企业扩建（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企业投资主体变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外贸易经营者备案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企业法定代表人或负责人变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资格的注销（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外贸易经营者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企业迁建（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资格延续申请（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品油零售经营资格首次申请（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商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企业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生产加工小作坊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公司、非法人分支机构、营业单位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公司企业法人开业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项计量授权新建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民专业合作社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项计量授权复查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告发布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移装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停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二类精神药品零售业务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法定代表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司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经营范围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质量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项计量授权扩项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公司企业法人变更（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改造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民专业合作社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精神药品邮寄证明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司变更（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告发布延续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研和教学用毒性药品购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公司、非法人分支机构、营业单位变更（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公司、非法人分支机构、营业单位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量标准复查考核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初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变更登记事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达到设计使用年限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小经营店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量标准更换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变更（换照）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伙企业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量标准封存（或撤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企业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告发布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人独资企业变更（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伙企业变更（备案）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人独资企业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量标准新建考核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更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运输证明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变更许可事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品经营许可证（零售）注册地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生产许可变更（市县级）</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生产许可延续（市县级）</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移装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民专业合作社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含保健食品）经营许可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项计量授权变更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生产许可注销（市县级）</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种设备使用登记(单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设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生产许可新办（市县级）</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市场监督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大坝管理和保护范围内修建渔塘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防洪建设项目洪水影响评价报告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集体经济组织修建水库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建设项目工程建设方案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有关活动许可（爆破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建设废除围堤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采砂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产建设项目水土保持承诺制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大坝管理和保护范围内修建码头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有关活动许可（钻探、开采地下资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占用农业灌溉水源灌排工程设施补偿项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中型水利水电工程建设征地移民后期扶持规划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水许可新办（告知承诺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土保持区域评估报告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建设填堵水域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产建设项目水土保持方案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水许可新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有关活动许可（考古发掘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水许可变更（水权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水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有关活动许可（挖筑鱼塘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取水许可变更（经营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利基建项目初步设计文件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河道管理范围内有关活动许可（在河道滩地存放物料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产建设项目水土保持方案变更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土保持生态建设项目实施方案及重大变更的审查批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工程规划同意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水利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服务人员（助产技术）资格认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技术服务（助产技术）机构执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义诊活动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医疗机构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乡村医生执业（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变更项目（放射治疗、核医学、CT除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放射性职业病危害建设项目预评价报告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军队变入地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用水供水单位卫生许可（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超期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变更设备（放射治疗、核医学、CT除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乡村医生执业（再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许可（放射治疗、核医学、CT除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军队变入地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变更执业范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变更执业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场所卫生许可（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用水供水单位卫生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许可（变更机构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技术服务（终止妊娠手术）机构执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孩生育证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处方权医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场所卫生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场所卫生许可（变更法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离职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首次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服务人员（结扎）资格认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场所卫生许可（变更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广告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法定代表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助理升执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重新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首次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变更执业地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不需设置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变更法定代表人或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场所卫生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医疗管理部门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许可（变更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源诊疗技术和医用辐射机构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广告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变更执业地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放射性职业病危害建设项目竣工验收（放射治疗、核医学、CT除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变更诊疗科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医疗机构公章）</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士执业注册（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技术服务（结扎）机构执业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医疗机构法定代表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乡村医生执业（首次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采购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执业登记（中医、中西医结合医院）（变更床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师执业注册（多机构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用水供水单位卫生许可（变更法定代表人或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床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药学部门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变更医疗机构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母婴保健服务人员（终止妊娠手术）资格认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麻醉药品和第一类精神药品购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机构变更诊疗科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用水供水单位卫生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卫健委</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时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叶级绿色旅游饭店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外、对港澳台文化旅游交流项目（含引进和派出）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勘察设计乙级资质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审批（自有场所筹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改建、扩建营业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功率的无线广播电视发射设备订购证明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勘察设计申请增加乙级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变更（地址-租赁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星级以上（含四星级）旅游宾馆、旅游餐馆、乡村旅游经营单位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地址-自有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A 级以下（含4A 级）旅行社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文物保护单位原址保护措施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文物保护单位及未核定为文物保护单位的不可移动文物修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监理资质乙级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商店设立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改建、扩建营业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文艺表演团体从事营业性演出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变更（网络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监理资质申请增加乙级资质业务范围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演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核定为文物保护单位的属于国家所有的纪念建筑物或者古建筑改变用途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物馆处理不够入藏标准、无保存价值的文物或标本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增加演出地备案（演出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有线广播电视传输覆盖网工程建设及验收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地点-非演出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出国 (境)展览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监理资质申请增加乙级及以下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投资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有文物收藏单位之间借用馆藏一般文物的借用备案 (不含珍贵文物借用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A 级以上（含4A 级）旅游景区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施工资质二三级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星级以下（含三星级）旅游宾馆、旅游餐馆、农家宾馆、乡村旅游单位的星级评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文艺表演团体从事营业性演出活动变更（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投资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设立旅行社的初审和申报。旅行社分社及营业网点的备案。3A级以下（含3A级）旅行社的评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审批（租赁场所筹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收卫星传送的境内电视节目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地址-租赁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勘察设计申请增加乙级及以下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监理资质申请增加乙级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本建设工程文物考古调查、勘探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文物保护单位建设控制地带内建设工程设计方案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变更（名称、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设立审批（自有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施工资质二级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企业类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设立审批（自有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级非遗名录与非遗传承人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行社统计调查、饭店统计调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星级以下（含四星级）旅游宾馆、旅游餐馆、乡村旅游经营单位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设立审批（租赁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物馆二级以下藏品取样分析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变更（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地址-自有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导游人员从业资格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文艺表演团体从事营业性演出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企业类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演出场所营业性演出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级及以上文物保护单位修缮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变更（地址-自有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变更（改建、扩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文艺表演团体从事营业性演出活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用县级文物保护单位举办大型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演出场所营业性演出审批（含未成年演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游戏游艺设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经营范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施工资质申请增加二级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文艺表演团体从事营业性演出活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勘察设计乙丙级资质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文艺表演团体从事营业性演出活动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注册资本）</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级非遗名录与非遗传承人申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变更（机器台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行社从业质量保证金管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文艺表演团体从事营业性演出活动变更（法定代表人、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施工资质申请增加二级及以下资质业务范围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注册资本）</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演出场所营业性演出审批（含未成年演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银叶级绿色旅游饭店的评定、复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地点-演出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导游证、领队人员资格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增加演出地备案（非演出场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拍卖标的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演员-含未成年演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工程监理资质乙丙级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域性有线广播电视传输覆盖网总体规划、建设方案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级及以上文物保护单位建设控制地带内建设工程设计方案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变更（经营范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设立审批（租赁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变更（地址-租赁场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演出场所营业性演出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单位保护范围内其他建设工程或者爆破、钻探、挖掘等作业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审批（最终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演出变更（节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艺表演团体从事营业性演出活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保护单位安全防护工程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从事互联网上网服务经营活动变更（营业场所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国有博物馆设立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游艺娱乐场所经营单位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业单位文艺表演团体从事营业性演出活动变更（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馆藏文物修复、复制、拓印单位资质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歌舞娱乐场所经营单位变更（经营范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文化广电和旅游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同步建设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级房地产开发企业资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镇燃气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单建地下工程兼顾人民防空需要易地建设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警报设施拆除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工程拆除补建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增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事务所资质证书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事务所资质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品房预售许可变更（预售项目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易地建设审批（建设地段房屋或者地下管道设施密集，防空地下室不能施工或者难以采取措施保证施工安全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殊建设工程消防设计审查(依法需要批准的临时性建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工程拆除补偿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同步建设审批（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瓶装燃气供应站经营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品房预售许可变更（预售项目转让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地下综合管廊工程兼顾人民防空需要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开工报告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监理单位总监理工程师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级房地产开发企业资质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工程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延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地下交通干线兼顾人民防空需要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警报设施迁移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首次申请资质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起重机械设备使用登记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跨省转入变更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升级</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建设单位项目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单建地下工程兼顾人民防空需要同步建设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设计单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起重机械设备备案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事务所新设立资质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监理单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外资退出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品房预售许可变更（规划条件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镇燃气经营许可-到期复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工程消防验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事务所资质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施工单位项目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易地建设审批（建在流砂、暗河、基岩埋深很浅等地段的项目，因地质条件不适于修建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证书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建议书审批变更(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不符合简化审批手续的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起重机械设备使用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事务所资质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因工程建设需要拆除、改动、迁移供水、排水与污水处理设施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勘察单位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国有建筑业企业省内合并（吸收合并及新设合并）、全资子公司间重组分立的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设计单位项目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勘察单位项目负责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品房预售许可变更（开发企业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易地建设审批（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初步设计文件审批变更(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易地建设审批（按照规定标准应建防空地下室面积小于1000平方米（除医疗救护、防空专业队队员掩蔽部工程外），且建设单位提出缴纳防空地下室易地建设费申请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国有建筑业企业跨省转入合并（吸收合并及新设合并）、全资子公司间重组分立的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工程报废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级房地产开发企业资质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业企业资质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起重机械设备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初步设计文件审批(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品房预售许可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国有建筑业企业跨省转出合并（吸收合并及新设合并）、全资子公司间重组分立的资质重新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殊建设工程消防设计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单建地下工程兼顾人民防空需要同步建设审查（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镇燃气设施改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可行性研究报告审批(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起重机械设备安装（拆卸）告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防空工程改造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资质升级、增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监理企业新设立资质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停止供水（气）、改（迁、拆）公共供水的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建议书审批(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瓶装燃气供应站经营许可-到期复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镇污水排入排水管网许可-到期复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城市单建地下工程兼顾人民防空需要易地建设审查（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建民用建筑防空地下室易地建设审批（所在地块被禁止、限制开发利用地下空间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独修建的人民防空工程项目可行性研究报告审批变更(政府投资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程施工许可证变更（建设规模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住建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地开垦区内开发未确定使用权的国有土地从事生产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划拨类建设用地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开采主矿种、开采方式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延续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让类建设用地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延续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建设用地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扩大矿区范围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用地规划许可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缩小矿区范围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乡（镇）村公共设施、公益事业建设用地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人名称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工程规划许可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有建设用地使用权出让后土地使用权分割转让批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交通类建设工程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选址意见书延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勘查主矿种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建设工程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设探矿权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用地规划许可证延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协助执行过户建设用地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工程规划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划拨或出让国有建设用地改变用途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新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划拨土地使用权和地上建筑物及附着物所有权转让、出租、抵押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让地转让建设用地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集体经济组织兴办企业用地审核（使用存量建设用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政类建设工程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地开垦区内开发未确定使用权的国有土地从事生产审查（一次性开发四百公顷以上六百公顷以下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工程规划许可证延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缩小勘查范围（含分立）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用地规划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选址意见书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村民住宅涉及的农转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集体经济组织兴办企业用地审核（使用新增建设用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开采矿产资源划定矿区范围批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村民住宅乡村建设规划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人名称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保留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扩大勘查范围（含合并）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用地改变用途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划拨国有建设用地使用权出租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选址意见书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划拨国有建设用地使用权转让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转让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选址意见书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法人或者其他组织需要利用属于国家秘密的基础测绘成果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公共设施和公益事业乡村建设规划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矿权转让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类建设工程规划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承接省下放权限的建设项目用地预审与规划选址（县域范围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矿权开采方式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自然资源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非煤矿山建设项目安全设施设计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核发（无储存设施的首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变更（变更注册地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生产、储存建设项目安全设施设计审查（简易程序）—适用于加油站建设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核发（无储存设施的延续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变更（变更企业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花爆竹经营（零售）许可首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煤矿技术改造项目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变更（变更危险化学品储存设施及其监控措施）</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生产、储存建设项目安全设施设计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核发（无储存设施的重新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变更（变更主要负责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储存烟花爆竹建设项目安全设施设计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化学品经营许可证变更（多项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关闭煤矿和报废矿井许可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应急管理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层法律服务工作者执业变更县级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机构变更核准（初审）（跨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层法律服务工作者执业注销县级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审核（免职）（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机构变更核准（初审）（省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层法律服务工作者执业核准县级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审核（考核任职）（县级考核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审核（一般任职）（公证机构实习二年以上）（县级考核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证员执业审核（一般任职）（具有三年以上其他法律职业经历并在公证机构实习一年以上）（县级考核审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司法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重点保护陆生野生动物人工繁育许可证核发（新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占用除国有森林经营单位林地以外的防护林或者特种用途林林地面积5公顷以下（不含5公顷），其他林地面积10公顷以下（不含10公顷）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省《植物检疫证书》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草原上开展经营性旅游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占用草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森林高火险期内，进入森林高火险区的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有森林经营单位在所经营的林地范围内修筑直接为林业生产服务的工程设施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审批制、核准制的建设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有林木采伐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林地征占用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草原防火期内因生产活动需要在草原上野外用火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从事营利性治沙活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案制的建设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审批初步设计的建设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宗教、殡葬设施等建设项目临时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林木采伐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草原防火期内在草原上进行施工等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勘查、开采矿藏项目临时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林业部门管理的地方级自然保护区建立机构和修筑设施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森林经营单位修筑直接为林业生产服务的工程设施占用林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勘查、开采矿藏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集国家二级保护野生植物审批（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审批初步设计的建设项目临时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时占用除国有森林经营单位林地以外的防护林或者特种用途林林地面积5公顷以上（含5公顷），其他林地面积10公顷以上（含10公顷）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内《植物检疫证书》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宗教、殡葬设施等建设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草原防火期内在草原上进行勘察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草原上修建直接为草原保护的工程设施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重点保护陆生野生动物人工繁育许可证核发（增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进入草原防火管制区车辆的草原防火通行证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猎捕非国家重点保护陆生野生动物狩猎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草原上修建畜牧业生产服务的工程设施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案制的建设项目临时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批次用地项目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审批制、核准制的建设项目临时占用林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草原防火期内在草原上进行爆破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方级自然保护区的设立、调整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森林防火期内在森林防火区野外用火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重点保护陆生野生动物人工繁育许可证核发（变更法人或其它）</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从事林木种子（普通）生产经营许可核发（县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林业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延续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停业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新办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恢复营业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补办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歇业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家庭经营的个体工商户，持证人在家庭成员间变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企业名称、个体工商户名称发生改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经营地址名称变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经营者姓名改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因道路规划、城市建设等客观原因造成的经营地址变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法定代表人或其他组织负责人发生变化）</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草专卖零售许可证变更办理（变更许可范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洛阳市烟草公司伊川县分公司</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业务主管单位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宗旨和业务范围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开办资金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住所变更登记（凭产权证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修改章程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修改章程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住所变更登记（凭租赁协议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法定代表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住所变更登记（凭租赁协议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殡仪服务站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骨灰堂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名称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成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住所变更登记（凭产权证办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业务范围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名称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业务主管单位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成立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法定代表人或单位负责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社会团体活动资金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村公益性公墓建设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办非企业单位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慈善组织公开募捐资格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政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业职务船员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在渔港内新建、改建、扩建各种设施，或者进行其他水上、水下施工作业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鲜乳准运证明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业捕捞许可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业植物及其产品调运检疫及植物检疫证书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业船舶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药经营许可证核发（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用菌菌种生产经营许可证核发（栽培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种畜禽生产经营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核发(A证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集、出售、收购国家二级保护野生植物（农业类）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权限内肥料登记（首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诊疗许可证核发（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药经营许可证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保护水生野生动物人工繁育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及动物产品检疫合格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鲜乳收购站许可（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核发(B证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鲜乳收购站许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种蜂生产经营许可证核发（复验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产苗种生产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重点保护水生野生动物及产品经营利用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药经营许可证核发（复验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核发(主证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重点保护水生野生动物人工繁育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药经营许可证核发（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核发(副证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用菌菌种生产经营许可证初审（母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饲养场、养殖小区、动物屠宰加工场所动物防疫条件合格证核发（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业普通船员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和动物产品无害化处理场、动物隔离场所动物防疫条件合格证核发（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限制使用农药经营许可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集国家二级保护野生植物（农业类）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蚕种生产许可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蚕种生产许可证审批（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保护水生野生动物或其产品经营利用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药经营许可证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诊疗许可证核发（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药经营许可证核发（迁址重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产苗种产地检疫</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域滩涂养殖证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种畜禽生产经营许可（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饲养场、养殖小区、动物屠宰加工场所动物防疫条件合格证核发（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药经营许可证核发（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港水域渔业船舶水上拆解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药经营许可证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二级保护水生野生动物猎捕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渔港内易燃、易爆、有毒等危害品装卸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蚕种经营许可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作物种子生产经营许可证核发(CD证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种畜禽生产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业兽医注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种畜禽生产经营许可（复验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使用低于国家或地方规定标准的农作物种子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动物和动物产品无害化处理场、动物隔离场所动物防疫条件合格证核发（设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用菌菌种生产经营许可证初审（原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农业农村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方志书、综合年鉴出版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伊川县地方史志办公室</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方志书、综合年鉴冠名编纂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伊川县地方史志办公室</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注销《融资性担保机构经营许可证》（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减少注册资本（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设立（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合并（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变更持有5%以上股权的股东备案（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分立（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变更董事、监事、高级管理人员备案（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甘草、麻黄草收购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融资担保机构变更名称备案（初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经营范围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科工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经营场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经营范围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经营场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法定代表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体工商户清真食品生产经营许可（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法人清真食品生产经营许可（法定代表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民族宗教事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采取实际利润额预缴以外的其他企业所得税预缴方式的核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税务总局伊川县税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纳税人延期申报的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税务总局伊川县税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增值税专用发票（增值税税控系统）最高开票限额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税务总局伊川县税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纳税人变更纳税定额的核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家税务总局伊川县税务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所有人住所迁出车管所辖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签发（子女照顾父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签发（未满16周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其他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换领机动车检验合格标志</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准迁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湾居民来往大陆通行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增加准驾车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领机动车检验合格标志</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安员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役人员持军队、武装警察部队机动车驾驶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Ⅳ级大型焰火燃放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迁往市（县）外（有准迁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失效重新申领（子女照顾老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父母投靠子女（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迁移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剧毒化学品道路运输通行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用爆炸物品运输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作调动入户（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三类易制毒化学品运输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其他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失效重新申领（无依靠老人投靠子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融机构营业场所、金库安全防范设施建设工程验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户口迁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射击场的设立审批-设立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领机动车免检合格标志</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定居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烟花爆竹道路运输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用枪支、弹药配购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章刻制业特种行业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三类易制毒化学品购买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换领机动车行驶证、号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中专院校毕业学生迁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二类易制毒化学品购买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探亲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营业性射击场的设立审批-筹建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湾居民来往大陆通行证到期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驾驶证注销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事故处理员资格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作调动入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临时通行牌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中专院校录取学生迁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团队旅游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驾驶证初次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退伍人员持军队、武装警察部队机动车驾驶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签发（国家工作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注册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签发（国家工作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探亲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二类易制毒化学品运输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签发（未满16周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射性物品道路运输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持军队、武装警察部队机动车驾驶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剧毒化学品购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身颜色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馆业特种行业许可证核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中专院校录取学生迁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提交机动车驾驶人身体条件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延期提交身体条件证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驾驶证审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稽查布控数字证书查询</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购房入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通行证签发（16周岁以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购房入户（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Ⅲ级大型焰火燃放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恢复驾驶资格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安员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损坏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领机动车登记证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失效重新申领（夫妻团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乘务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父母投靠子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湾居民来往大陆通行证损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融机构营业场所、金库安全防范设施建设方案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延期审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签发（无依靠老人投靠子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辖区内转移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使用性质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往来港澳通行证失效重新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逗留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商务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子女投靠父母（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领机动车行驶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签发（未成年子女投靠父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运输危险化学品的车辆进入危险化学品运输车辆限制通行区域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狩猎场配置猎枪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行招用保安员的单位从事保安服务备案和撤销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领机动车行驶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通行证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夫妻投靠</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务工人员入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领机动车登记证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期满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所有人在管辖区内变更联系方式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所有人在管辖区内迁移备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子女投靠父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省（区、市）保安服务公司在本辖区提出保安服务核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夫妻投靠（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迁出辖区转移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领机动车号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补、换领机动车登记证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应邀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商务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护照加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驾驶证转入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延期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湾居民往来大陆通行证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通行证到期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发动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机动车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领机动车号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签发（夫妻团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务工人员入户（户口簿无法证明亲属关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损毁换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中专院校毕业学生迁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入境通行证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车驾驶资格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影响交通安全占道施工征求意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失效重新申领（未成年子女投靠父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用爆炸物品购买许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团队旅游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通行证补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Ⅴ级大型焰火燃放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驾驶证记满分考试</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往来港澳通行证换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遗失补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前往港澳通行证签发（永久性居民子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港澳台居民定居证明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抵押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湾居民来往大陆通行证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往来台湾通行证失效重新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陆居民往来台湾学习签注签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持境外机动车驾驶证申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地居民往来港澳通行证签发（国家工作人员）</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动车共同所有人变更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公安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书的项目）首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表的项目）首次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证申请补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告知承诺审批（报告表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正本变更（法定代表人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首次申领《危险废物收集经营许可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副本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证延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表的项目）重新报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有经营单位重新申领《危险废物收集经营许可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治污染设施的拆除或闲置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到期换发《危险废物收集经营许可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基础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书的项目）重新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表的项目）重新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注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审批（非辐射类且编制报告书的项目）重新报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经营场所负责人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河排污口的设置和扩大审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证新申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正本变更（单位注册地址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正本变更（单位名称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遗失补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建设项目环境影响评价文件告知承诺审批（报告书项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企业名称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险废物收集经营许可证》企业法定代表人姓名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级排污许可正本变更（其他正本中载明的基本信息变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环保局</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军队、武警团体（含）以上单位以及分散执勤的支（分）队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社会团体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民办非企业组织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其他组织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外地常设机构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宗教组织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外资企业驻华代表处、办事处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独立核算的附属机构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机关和实行预算管理的事业单位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外国驻华机构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居民&lt;村民、社区&gt;委员会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企业单位银行结算账户开户许可证核发（非预算管理的事业单位开立基本存款账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人民银行伊川县支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设立、兼并、合并、分立审批（工作场所为单位自有产权）</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设立、兼并、合并、分立审批（工作场所为租赁性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变更名称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内部设立印刷厂登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变更经营地址审批（工作场所为单位自有产权）</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变更经营地址审批（工作场所为租赁性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变更法定代表人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变更注册资本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版物零售单位和个体工商户终止经营活动审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共伊川县委宣传部</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众聚集场所投入使用、营业前消防安全检查（采用告知承诺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消防救援大队</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54" w:leftChars="0" w:hanging="454"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众聚集场所投入使用、营业前消防安全检查（不采用告知承诺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消防救援大队</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widowControl w:val="0"/>
        <w:numPr>
          <w:ilvl w:val="0"/>
          <w:numId w:val="0"/>
        </w:numPr>
        <w:wordWrap/>
        <w:adjustRightInd/>
        <w:snapToGrid/>
        <w:spacing w:line="550" w:lineRule="exact"/>
        <w:ind w:left="0" w:leftChars="0" w:right="0"/>
        <w:jc w:val="both"/>
        <w:textAlignment w:val="auto"/>
        <w:outlineLvl w:val="9"/>
        <w:rPr>
          <w:rFonts w:hint="default" w:ascii="仿宋" w:hAnsi="仿宋" w:eastAsia="仿宋" w:cs="仿宋"/>
          <w:sz w:val="32"/>
          <w:szCs w:val="40"/>
          <w:lang w:val="en-US" w:eastAsia="zh-CN"/>
        </w:rPr>
      </w:pPr>
    </w:p>
    <w:p>
      <w:pPr>
        <w:rPr>
          <w:rFonts w:ascii="仿宋" w:hAnsi="仿宋" w:eastAsia="仿宋"/>
          <w:sz w:val="32"/>
          <w:szCs w:val="32"/>
        </w:rPr>
      </w:pPr>
      <w:r>
        <w:rPr>
          <w:rFonts w:ascii="仿宋" w:hAnsi="仿宋" w:eastAsia="仿宋"/>
          <w:sz w:val="32"/>
          <w:szCs w:val="32"/>
        </w:rPr>
        <w:br w:type="page"/>
      </w:r>
    </w:p>
    <w:p>
      <w:pPr>
        <w:pStyle w:val="11"/>
        <w:ind w:left="0" w:leftChars="0"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spacing w:line="626" w:lineRule="exact"/>
        <w:ind w:firstLine="640" w:firstLineChars="200"/>
        <w:jc w:val="right"/>
        <w:rPr>
          <w:rFonts w:ascii="Times New Roman" w:hAnsi="Times New Roman" w:eastAsia="仿宋_GB2312" w:cs="Times New Roman"/>
          <w:sz w:val="32"/>
          <w:szCs w:val="32"/>
        </w:rPr>
      </w:pPr>
    </w:p>
    <w:p>
      <w:pPr>
        <w:spacing w:line="100" w:lineRule="exact"/>
        <w:rPr>
          <w:rFonts w:ascii="仿宋" w:hAnsi="仿宋" w:eastAsia="仿宋" w:cs="仿宋"/>
          <w:sz w:val="32"/>
          <w:szCs w:val="40"/>
        </w:rPr>
      </w:pP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3970</wp:posOffset>
                </wp:positionV>
                <wp:extent cx="5615940" cy="635"/>
                <wp:effectExtent l="8255" t="13970" r="14605" b="1397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1.4pt;margin-top:1.1pt;height:0.05pt;width:442.2pt;z-index:251660288;mso-width-relative:page;mso-height-relative:page;" filled="f" stroked="t" coordsize="21600,21600" o:gfxdata="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n3q&#10;XdQAAAAFAQAADwAAAAAAAAABACAAAAAiAAAAZHJzL2Rvd25yZXYueG1sUEsBAhQAFAAAAAgAh07i&#10;QO7oGFvtAQAAuAMAAA4AAAAAAAAAAQAgAAAAIwEAAGRycy9lMm9Eb2MueG1sUEsFBgAAAAAGAAYA&#10;WQEAAIIFAAAAAA==&#10;">
                <v:fill on="f" focussize="0,0"/>
                <v:stroke weight="1pt" color="#000000" joinstyle="round"/>
                <v:imagedata o:title=""/>
                <o:lock v:ext="edit" aspectratio="f"/>
              </v:line>
            </w:pict>
          </mc:Fallback>
        </mc:AlternateContent>
      </w:r>
    </w:p>
    <w:p>
      <w:pPr>
        <w:spacing w:line="300" w:lineRule="exact"/>
        <w:rPr>
          <w:rFonts w:ascii="Times New Roman" w:hAnsi="Times New Roman" w:eastAsia="仿宋_GB2312" w:cs="Times New Roman"/>
          <w:spacing w:val="-10"/>
          <w:sz w:val="28"/>
          <w:szCs w:val="28"/>
        </w:rPr>
      </w:pPr>
      <w:r>
        <w:rPr>
          <w:rFonts w:hint="eastAsia" w:ascii="仿宋_GB2312" w:hAnsi="仿宋_GB2312" w:eastAsia="仿宋_GB2312" w:cs="仿宋_GB2312"/>
          <w:spacing w:val="-10"/>
          <w:sz w:val="28"/>
          <w:szCs w:val="28"/>
        </w:rPr>
        <w:t>　</w:t>
      </w:r>
      <w:r>
        <w:rPr>
          <w:rFonts w:ascii="Times New Roman" w:hAnsi="Times New Roman" w:eastAsia="仿宋_GB2312" w:cs="Times New Roman"/>
          <w:spacing w:val="-10"/>
          <w:sz w:val="28"/>
          <w:szCs w:val="28"/>
        </w:rPr>
        <w:t>伊川县</w:t>
      </w:r>
      <w:r>
        <w:rPr>
          <w:rFonts w:hint="eastAsia" w:ascii="Times New Roman" w:hAnsi="Times New Roman" w:eastAsia="仿宋_GB2312" w:cs="Times New Roman"/>
          <w:spacing w:val="-10"/>
          <w:sz w:val="28"/>
          <w:szCs w:val="28"/>
        </w:rPr>
        <w:t>人民政府推进政府职能转</w:t>
      </w:r>
    </w:p>
    <w:p>
      <w:pPr>
        <w:spacing w:line="300" w:lineRule="exact"/>
        <w:rPr>
          <w:rFonts w:ascii="Times New Roman" w:hAnsi="Times New Roman" w:eastAsia="仿宋_GB2312" w:cs="Times New Roman"/>
          <w:spacing w:val="-10"/>
          <w:sz w:val="28"/>
          <w:szCs w:val="28"/>
        </w:rPr>
      </w:pPr>
      <w:r>
        <w:rPr>
          <w:rFonts w:ascii="Calibri" w:hAnsi="Calibri" w:eastAsia="宋体" w:cs="Times New Roman"/>
          <w:sz w:val="28"/>
        </w:rPr>
        <mc:AlternateContent>
          <mc:Choice Requires="wps">
            <w:drawing>
              <wp:anchor distT="0" distB="0" distL="114300" distR="114300" simplePos="0" relativeHeight="251662336" behindDoc="0" locked="0" layoutInCell="1" allowOverlap="1">
                <wp:simplePos x="0" y="0"/>
                <wp:positionH relativeFrom="column">
                  <wp:posOffset>2503805</wp:posOffset>
                </wp:positionH>
                <wp:positionV relativeFrom="paragraph">
                  <wp:posOffset>442595</wp:posOffset>
                </wp:positionV>
                <wp:extent cx="657860" cy="346710"/>
                <wp:effectExtent l="0" t="4445" r="635"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57860" cy="3467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7.15pt;margin-top:34.85pt;height:27.3pt;width:51.8pt;z-index:251662336;mso-width-relative:page;mso-height-relative:page;" fillcolor="#FFFFFF" filled="t" stroked="f" coordsize="21600,21600" o:gfxdata="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csXr1wAAAAoB&#10;AAAPAAAAAAAAAAEAIAAAACIAAABkcnMvZG93bnJldi54bWxQSwECFAAUAAAACACHTuJAkcUE3hwC&#10;AAAlBAAADgAAAAAAAAABACAAAAAmAQAAZHJzL2Uyb0RvYy54bWxQSwUGAAAAAAYABgBZAQAAtAUA&#10;AAAA&#10;">
                <v:fill on="t" focussize="0,0"/>
                <v:stroke on="f"/>
                <v:imagedata o:title=""/>
                <o:lock v:ext="edit" aspectratio="f"/>
              </v:rect>
            </w:pict>
          </mc:Fallback>
        </mc:AlternateContent>
      </w: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30505</wp:posOffset>
                </wp:positionV>
                <wp:extent cx="5615940" cy="635"/>
                <wp:effectExtent l="14605" t="11430" r="8255" b="698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0.35pt;margin-top:18.15pt;height:0.05pt;width:442.2pt;z-index:251661312;mso-width-relative:page;mso-height-relative:page;" filled="f" stroked="t" coordsize="21600,21600" o:gfxdata="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s&#10;85LVAAAABwEAAA8AAAAAAAAAAQAgAAAAIgAAAGRycy9kb3ducmV2LnhtbFBLAQIUABQAAAAIAIdO&#10;4kB7u/MY7QEAALgDAAAOAAAAAAAAAAEAIAAAACQBAABkcnMvZTJvRG9jLnhtbFBLBQYAAAAABgAG&#10;AFkBAACDBQ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spacing w:val="-10"/>
          <w:sz w:val="28"/>
          <w:szCs w:val="28"/>
        </w:rPr>
        <w:t>　变和放管服改革协调</w:t>
      </w:r>
      <w:r>
        <w:rPr>
          <w:rFonts w:ascii="Times New Roman" w:hAnsi="Times New Roman" w:eastAsia="仿宋_GB2312" w:cs="Times New Roman"/>
          <w:spacing w:val="-10"/>
          <w:sz w:val="28"/>
          <w:szCs w:val="28"/>
        </w:rPr>
        <w:t>小组办公室　</w:t>
      </w:r>
      <w:r>
        <w:rPr>
          <w:rFonts w:hint="eastAsia" w:ascii="Times New Roman" w:hAnsi="Times New Roman" w:eastAsia="仿宋_GB2312" w:cs="Times New Roman"/>
          <w:spacing w:val="-10"/>
          <w:sz w:val="28"/>
          <w:szCs w:val="28"/>
        </w:rPr>
        <w:t>　　　　　　</w:t>
      </w:r>
      <w:r>
        <w:rPr>
          <w:rFonts w:ascii="Times New Roman" w:hAnsi="Times New Roman" w:eastAsia="仿宋_GB2312" w:cs="Times New Roman"/>
          <w:spacing w:val="-10"/>
          <w:sz w:val="28"/>
          <w:szCs w:val="28"/>
        </w:rPr>
        <w:t>202</w:t>
      </w:r>
      <w:r>
        <w:rPr>
          <w:rFonts w:hint="eastAsia" w:ascii="Times New Roman" w:hAnsi="Times New Roman" w:eastAsia="仿宋_GB2312" w:cs="Times New Roman"/>
          <w:spacing w:val="-10"/>
          <w:sz w:val="28"/>
          <w:szCs w:val="28"/>
        </w:rPr>
        <w:t>1</w:t>
      </w:r>
      <w:r>
        <w:rPr>
          <w:rFonts w:ascii="Times New Roman" w:hAnsi="Times New Roman" w:eastAsia="仿宋_GB2312" w:cs="Times New Roman"/>
          <w:spacing w:val="-10"/>
          <w:sz w:val="28"/>
          <w:szCs w:val="28"/>
        </w:rPr>
        <w:t>年1</w:t>
      </w:r>
      <w:r>
        <w:rPr>
          <w:rFonts w:hint="eastAsia" w:ascii="Times New Roman" w:hAnsi="Times New Roman" w:eastAsia="仿宋_GB2312" w:cs="Times New Roman"/>
          <w:spacing w:val="-10"/>
          <w:sz w:val="28"/>
          <w:szCs w:val="28"/>
          <w:lang w:val="en-US" w:eastAsia="zh-CN"/>
        </w:rPr>
        <w:t>2</w:t>
      </w:r>
      <w:r>
        <w:rPr>
          <w:rFonts w:ascii="Times New Roman" w:hAnsi="Times New Roman" w:eastAsia="仿宋_GB2312" w:cs="Times New Roman"/>
          <w:spacing w:val="-10"/>
          <w:sz w:val="28"/>
          <w:szCs w:val="28"/>
        </w:rPr>
        <w:t>月</w:t>
      </w:r>
      <w:r>
        <w:rPr>
          <w:rFonts w:hint="eastAsia" w:ascii="Times New Roman" w:hAnsi="Times New Roman" w:eastAsia="仿宋_GB2312" w:cs="Times New Roman"/>
          <w:spacing w:val="-10"/>
          <w:sz w:val="28"/>
          <w:szCs w:val="28"/>
          <w:lang w:val="en-US" w:eastAsia="zh-CN"/>
        </w:rPr>
        <w:t>25</w:t>
      </w:r>
      <w:r>
        <w:rPr>
          <w:rFonts w:ascii="Times New Roman" w:hAnsi="Times New Roman" w:eastAsia="仿宋_GB2312" w:cs="Times New Roman"/>
          <w:spacing w:val="-10"/>
          <w:sz w:val="28"/>
          <w:szCs w:val="28"/>
        </w:rPr>
        <w:t>日印发</w:t>
      </w:r>
    </w:p>
    <w:p>
      <w:pPr>
        <w:spacing w:line="300" w:lineRule="exact"/>
        <w:rPr>
          <w:rFonts w:ascii="Times New Roman" w:hAnsi="Times New Roman" w:eastAsia="仿宋_GB2312" w:cs="Times New Roman"/>
          <w:spacing w:val="-10"/>
          <w:sz w:val="28"/>
          <w:szCs w:val="28"/>
        </w:rPr>
      </w:pPr>
    </w:p>
    <w:p>
      <w:pPr>
        <w:spacing w:line="300" w:lineRule="exact"/>
        <w:rPr>
          <w:rFonts w:ascii="Times New Roman" w:hAnsi="Times New Roman" w:eastAsia="仿宋_GB2312" w:cs="Times New Roman"/>
          <w:spacing w:val="-10"/>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3933E"/>
    <w:multiLevelType w:val="singleLevel"/>
    <w:tmpl w:val="B553933E"/>
    <w:lvl w:ilvl="0" w:tentative="0">
      <w:start w:val="1"/>
      <w:numFmt w:val="decimal"/>
      <w:lvlText w:val="%1"/>
      <w:lvlJc w:val="left"/>
      <w:pPr>
        <w:tabs>
          <w:tab w:val="left" w:pos="397"/>
        </w:tabs>
        <w:ind w:left="454" w:leftChars="0" w:hanging="454"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D4"/>
    <w:rsid w:val="00050C1E"/>
    <w:rsid w:val="0009743C"/>
    <w:rsid w:val="000C2BF5"/>
    <w:rsid w:val="001B01D3"/>
    <w:rsid w:val="001C5233"/>
    <w:rsid w:val="00254F92"/>
    <w:rsid w:val="00261DDA"/>
    <w:rsid w:val="00290A8A"/>
    <w:rsid w:val="00296EEC"/>
    <w:rsid w:val="0030624A"/>
    <w:rsid w:val="003760D3"/>
    <w:rsid w:val="0057180C"/>
    <w:rsid w:val="005B7546"/>
    <w:rsid w:val="005D0A5B"/>
    <w:rsid w:val="005E225A"/>
    <w:rsid w:val="005E3C99"/>
    <w:rsid w:val="006060A9"/>
    <w:rsid w:val="00784145"/>
    <w:rsid w:val="00790CAC"/>
    <w:rsid w:val="007F741F"/>
    <w:rsid w:val="008024B2"/>
    <w:rsid w:val="00805B50"/>
    <w:rsid w:val="00823EF3"/>
    <w:rsid w:val="009A34A0"/>
    <w:rsid w:val="009E74D4"/>
    <w:rsid w:val="00B73695"/>
    <w:rsid w:val="00B82DE5"/>
    <w:rsid w:val="00BB451C"/>
    <w:rsid w:val="00BB5AFC"/>
    <w:rsid w:val="00BE380C"/>
    <w:rsid w:val="00C5433C"/>
    <w:rsid w:val="00DD6BF8"/>
    <w:rsid w:val="00E03F61"/>
    <w:rsid w:val="00EC59BA"/>
    <w:rsid w:val="00EE3DAC"/>
    <w:rsid w:val="00FF75A2"/>
    <w:rsid w:val="036B1D2C"/>
    <w:rsid w:val="051202BE"/>
    <w:rsid w:val="055134AB"/>
    <w:rsid w:val="06DD1342"/>
    <w:rsid w:val="079709DB"/>
    <w:rsid w:val="07A27B7D"/>
    <w:rsid w:val="082A047F"/>
    <w:rsid w:val="09176FF4"/>
    <w:rsid w:val="09D9119E"/>
    <w:rsid w:val="0ABF4DA9"/>
    <w:rsid w:val="0AC966C5"/>
    <w:rsid w:val="0AF12355"/>
    <w:rsid w:val="0B0A4571"/>
    <w:rsid w:val="0B0C52D6"/>
    <w:rsid w:val="0C6F50D1"/>
    <w:rsid w:val="0CA12DC8"/>
    <w:rsid w:val="0E707BB8"/>
    <w:rsid w:val="0EF230D2"/>
    <w:rsid w:val="0F5A399E"/>
    <w:rsid w:val="0F5F6908"/>
    <w:rsid w:val="0FD6521E"/>
    <w:rsid w:val="0FED359B"/>
    <w:rsid w:val="105F03D7"/>
    <w:rsid w:val="10FE5828"/>
    <w:rsid w:val="12410444"/>
    <w:rsid w:val="12E7492C"/>
    <w:rsid w:val="137C5F4E"/>
    <w:rsid w:val="177A3491"/>
    <w:rsid w:val="19274534"/>
    <w:rsid w:val="1B3C082A"/>
    <w:rsid w:val="1C0D6670"/>
    <w:rsid w:val="1DA10708"/>
    <w:rsid w:val="1EEC7C58"/>
    <w:rsid w:val="21974B17"/>
    <w:rsid w:val="2225559A"/>
    <w:rsid w:val="242342E3"/>
    <w:rsid w:val="2649298A"/>
    <w:rsid w:val="279F23E2"/>
    <w:rsid w:val="2A9F0F97"/>
    <w:rsid w:val="2AB22839"/>
    <w:rsid w:val="2AD00AFE"/>
    <w:rsid w:val="2C0A6E58"/>
    <w:rsid w:val="2C0F5DBF"/>
    <w:rsid w:val="2C2272E9"/>
    <w:rsid w:val="306A1DBD"/>
    <w:rsid w:val="31544363"/>
    <w:rsid w:val="32187327"/>
    <w:rsid w:val="3406444F"/>
    <w:rsid w:val="3A706E2E"/>
    <w:rsid w:val="3B03293C"/>
    <w:rsid w:val="3C716264"/>
    <w:rsid w:val="3D805F4F"/>
    <w:rsid w:val="3DC76F84"/>
    <w:rsid w:val="3FA65E71"/>
    <w:rsid w:val="408C3BEF"/>
    <w:rsid w:val="43443180"/>
    <w:rsid w:val="4358365A"/>
    <w:rsid w:val="43C7274E"/>
    <w:rsid w:val="4518269F"/>
    <w:rsid w:val="45332861"/>
    <w:rsid w:val="45CB0639"/>
    <w:rsid w:val="45E254B2"/>
    <w:rsid w:val="47551EBD"/>
    <w:rsid w:val="479D0F27"/>
    <w:rsid w:val="4AE355C8"/>
    <w:rsid w:val="4B3A4075"/>
    <w:rsid w:val="4C667D4B"/>
    <w:rsid w:val="4C7910D6"/>
    <w:rsid w:val="4C9D3339"/>
    <w:rsid w:val="4CE10FC8"/>
    <w:rsid w:val="4DE20C97"/>
    <w:rsid w:val="4DE34E80"/>
    <w:rsid w:val="4E871E57"/>
    <w:rsid w:val="4F4235F6"/>
    <w:rsid w:val="52A1473D"/>
    <w:rsid w:val="54D30A01"/>
    <w:rsid w:val="564231F4"/>
    <w:rsid w:val="56A05B57"/>
    <w:rsid w:val="589F70FC"/>
    <w:rsid w:val="5AD308BE"/>
    <w:rsid w:val="5AE163EC"/>
    <w:rsid w:val="5AF13B60"/>
    <w:rsid w:val="5B4D5DBC"/>
    <w:rsid w:val="5B9A64F8"/>
    <w:rsid w:val="5C55127E"/>
    <w:rsid w:val="5C7F3351"/>
    <w:rsid w:val="5D3B5CC7"/>
    <w:rsid w:val="5D400A97"/>
    <w:rsid w:val="5DFD6B74"/>
    <w:rsid w:val="5E8167DF"/>
    <w:rsid w:val="5FC506FD"/>
    <w:rsid w:val="60FB0DA9"/>
    <w:rsid w:val="621259C7"/>
    <w:rsid w:val="62E3253B"/>
    <w:rsid w:val="633B489B"/>
    <w:rsid w:val="63755E5E"/>
    <w:rsid w:val="66A06E90"/>
    <w:rsid w:val="66DB4D83"/>
    <w:rsid w:val="67890C82"/>
    <w:rsid w:val="684B350B"/>
    <w:rsid w:val="69A031F7"/>
    <w:rsid w:val="6AEE794F"/>
    <w:rsid w:val="6B5C79D9"/>
    <w:rsid w:val="6C5730A1"/>
    <w:rsid w:val="6D5248D3"/>
    <w:rsid w:val="6D711A3A"/>
    <w:rsid w:val="6E1B21E5"/>
    <w:rsid w:val="6EB71504"/>
    <w:rsid w:val="6EC75599"/>
    <w:rsid w:val="6F012F05"/>
    <w:rsid w:val="6F797A2B"/>
    <w:rsid w:val="72181E6B"/>
    <w:rsid w:val="778D3DD0"/>
    <w:rsid w:val="79261B32"/>
    <w:rsid w:val="7A0479F1"/>
    <w:rsid w:val="7A29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7"/>
    <w:link w:val="2"/>
    <w:semiHidden/>
    <w:qFormat/>
    <w:uiPriority w:val="99"/>
    <w:rPr>
      <w:szCs w:val="24"/>
    </w:rPr>
  </w:style>
  <w:style w:type="character" w:customStyle="1" w:styleId="13">
    <w:name w:val="Unresolved Mention"/>
    <w:basedOn w:val="7"/>
    <w:semiHidden/>
    <w:unhideWhenUsed/>
    <w:qFormat/>
    <w:uiPriority w:val="99"/>
    <w:rPr>
      <w:color w:val="605E5C"/>
      <w:shd w:val="clear" w:color="auto" w:fill="E1DFDD"/>
    </w:rPr>
  </w:style>
  <w:style w:type="character" w:customStyle="1" w:styleId="14">
    <w:name w:val="font11"/>
    <w:basedOn w:val="7"/>
    <w:qFormat/>
    <w:uiPriority w:val="0"/>
    <w:rPr>
      <w:rFonts w:hint="default" w:ascii="方正小标宋简体" w:hAnsi="方正小标宋简体" w:eastAsia="方正小标宋简体" w:cs="方正小标宋简体"/>
      <w:color w:val="000000"/>
      <w:sz w:val="36"/>
      <w:szCs w:val="36"/>
      <w:u w:val="none"/>
    </w:rPr>
  </w:style>
  <w:style w:type="character" w:customStyle="1" w:styleId="15">
    <w:name w:val="font31"/>
    <w:basedOn w:val="7"/>
    <w:qFormat/>
    <w:uiPriority w:val="0"/>
    <w:rPr>
      <w:rFonts w:hint="default" w:ascii="方正小标宋简体" w:hAnsi="方正小标宋简体" w:eastAsia="方正小标宋简体" w:cs="方正小标宋简体"/>
      <w:color w:val="000000"/>
      <w:sz w:val="32"/>
      <w:szCs w:val="32"/>
      <w:u w:val="none"/>
    </w:rPr>
  </w:style>
  <w:style w:type="character" w:customStyle="1" w:styleId="16">
    <w:name w:val="font51"/>
    <w:basedOn w:val="7"/>
    <w:qFormat/>
    <w:uiPriority w:val="0"/>
    <w:rPr>
      <w:rFonts w:hint="eastAsia" w:ascii="宋体" w:hAnsi="宋体" w:eastAsia="宋体" w:cs="宋体"/>
      <w:color w:val="000000"/>
      <w:sz w:val="20"/>
      <w:szCs w:val="20"/>
      <w:u w:val="none"/>
    </w:rPr>
  </w:style>
  <w:style w:type="character" w:customStyle="1" w:styleId="17">
    <w:name w:val="font41"/>
    <w:basedOn w:val="7"/>
    <w:qFormat/>
    <w:uiPriority w:val="0"/>
    <w:rPr>
      <w:rFonts w:hint="default" w:ascii="Calibri" w:hAnsi="Calibri" w:cs="Calibri"/>
      <w:color w:val="000000"/>
      <w:sz w:val="20"/>
      <w:szCs w:val="20"/>
      <w:u w:val="none"/>
    </w:rPr>
  </w:style>
  <w:style w:type="character" w:customStyle="1" w:styleId="18">
    <w:name w:val="font21"/>
    <w:basedOn w:val="7"/>
    <w:qFormat/>
    <w:uiPriority w:val="0"/>
    <w:rPr>
      <w:rFonts w:hint="default" w:ascii="Calibri" w:hAnsi="Calibri" w:cs="Calibri"/>
      <w:color w:val="000000"/>
      <w:sz w:val="20"/>
      <w:szCs w:val="20"/>
      <w:u w:val="none"/>
    </w:rPr>
  </w:style>
  <w:style w:type="character" w:customStyle="1" w:styleId="19">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3F4D3-0493-4461-B23B-F40421429748}">
  <ds:schemaRefs/>
</ds:datastoreItem>
</file>

<file path=docProps/app.xml><?xml version="1.0" encoding="utf-8"?>
<Properties xmlns="http://schemas.openxmlformats.org/officeDocument/2006/extended-properties" xmlns:vt="http://schemas.openxmlformats.org/officeDocument/2006/docPropsVTypes">
  <Template>Normal</Template>
  <Pages>3</Pages>
  <Words>637</Words>
  <Characters>663</Characters>
  <Lines>10</Lines>
  <Paragraphs>2</Paragraphs>
  <TotalTime>1</TotalTime>
  <ScaleCrop>false</ScaleCrop>
  <LinksUpToDate>false</LinksUpToDate>
  <CharactersWithSpaces>6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7:15:00Z</dcterms:created>
  <dc:creator>Administrator</dc:creator>
  <cp:lastModifiedBy>浪里飞花</cp:lastModifiedBy>
  <cp:lastPrinted>2021-11-15T01:40:00Z</cp:lastPrinted>
  <dcterms:modified xsi:type="dcterms:W3CDTF">2022-02-20T08:19: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60BA6D728B4962BE64C55B084743F0</vt:lpwstr>
  </property>
</Properties>
</file>